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9A2" w:rsidRPr="005709A2" w:rsidRDefault="005709A2" w:rsidP="005709A2">
      <w:pPr>
        <w:jc w:val="center"/>
        <w:rPr>
          <w:b/>
          <w:sz w:val="36"/>
          <w:szCs w:val="36"/>
        </w:rPr>
      </w:pPr>
      <w:r w:rsidRPr="005709A2">
        <w:rPr>
          <w:b/>
          <w:sz w:val="36"/>
          <w:szCs w:val="36"/>
        </w:rPr>
        <w:t>СОДЕРЖАНИЕ</w:t>
      </w:r>
    </w:p>
    <w:p w:rsidR="005709A2" w:rsidRDefault="005709A2">
      <w:pPr>
        <w:pStyle w:val="11"/>
        <w:tabs>
          <w:tab w:val="right" w:leader="dot" w:pos="10905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bookmarkStart w:id="0" w:name="_GoBack"/>
      <w:r w:rsidRPr="0052143F">
        <w:rPr>
          <w:rStyle w:val="a6"/>
          <w:noProof/>
        </w:rPr>
        <w:fldChar w:fldCharType="begin"/>
      </w:r>
      <w:r w:rsidRPr="0052143F">
        <w:rPr>
          <w:rStyle w:val="a6"/>
          <w:noProof/>
        </w:rPr>
        <w:instrText xml:space="preserve"> </w:instrText>
      </w:r>
      <w:r>
        <w:rPr>
          <w:noProof/>
        </w:rPr>
        <w:instrText>HYPERLINK \l "_Toc98857709"</w:instrText>
      </w:r>
      <w:r w:rsidRPr="0052143F">
        <w:rPr>
          <w:rStyle w:val="a6"/>
          <w:noProof/>
        </w:rPr>
        <w:instrText xml:space="preserve"> </w:instrText>
      </w:r>
      <w:r w:rsidRPr="0052143F">
        <w:rPr>
          <w:rStyle w:val="a6"/>
          <w:noProof/>
        </w:rPr>
      </w:r>
      <w:r w:rsidRPr="0052143F">
        <w:rPr>
          <w:rStyle w:val="a6"/>
          <w:noProof/>
        </w:rPr>
        <w:fldChar w:fldCharType="separate"/>
      </w:r>
      <w:r w:rsidRPr="0052143F">
        <w:rPr>
          <w:rStyle w:val="a6"/>
          <w:noProof/>
        </w:rPr>
        <w:t>ВИТАМИН А: ИММУНИТЕТ И ЗРЕНИЕ ПОД ЗАЩИТОЙ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8857709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52143F">
        <w:rPr>
          <w:rStyle w:val="a6"/>
          <w:noProof/>
        </w:rPr>
        <w:fldChar w:fldCharType="end"/>
      </w:r>
    </w:p>
    <w:p w:rsidR="005709A2" w:rsidRDefault="005709A2">
      <w:pPr>
        <w:pStyle w:val="11"/>
        <w:tabs>
          <w:tab w:val="right" w:leader="dot" w:pos="10905"/>
        </w:tabs>
        <w:rPr>
          <w:rFonts w:eastAsiaTheme="minorEastAsia"/>
          <w:noProof/>
          <w:lang w:eastAsia="ru-RU"/>
        </w:rPr>
      </w:pPr>
      <w:hyperlink w:anchor="_Toc98857710" w:history="1">
        <w:r w:rsidRPr="0052143F">
          <w:rPr>
            <w:rStyle w:val="a6"/>
            <w:noProof/>
          </w:rPr>
          <w:t>НОВОГОДНИЕ СЛАДОСТИ: ВКУСНО И БЕЗОПАС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09A2" w:rsidRDefault="005709A2">
      <w:pPr>
        <w:pStyle w:val="11"/>
        <w:tabs>
          <w:tab w:val="right" w:leader="dot" w:pos="10905"/>
        </w:tabs>
        <w:rPr>
          <w:rFonts w:eastAsiaTheme="minorEastAsia"/>
          <w:noProof/>
          <w:lang w:eastAsia="ru-RU"/>
        </w:rPr>
      </w:pPr>
      <w:hyperlink w:anchor="_Toc98857711" w:history="1">
        <w:r w:rsidRPr="0052143F">
          <w:rPr>
            <w:rStyle w:val="a6"/>
            <w:noProof/>
          </w:rPr>
          <w:t>ПРАВИЛЬНОЕ ПИТАНИЕ В ХОЛОДНОЕ ВРЕМЯ Г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bookmarkEnd w:id="0"/>
    <w:p w:rsidR="005709A2" w:rsidRDefault="005709A2">
      <w:pPr>
        <w:pStyle w:val="11"/>
        <w:tabs>
          <w:tab w:val="right" w:leader="dot" w:pos="10905"/>
        </w:tabs>
        <w:rPr>
          <w:rFonts w:eastAsiaTheme="minorEastAsia"/>
          <w:noProof/>
          <w:lang w:eastAsia="ru-RU"/>
        </w:rPr>
      </w:pPr>
      <w:r w:rsidRPr="0052143F">
        <w:rPr>
          <w:rStyle w:val="a6"/>
          <w:noProof/>
        </w:rPr>
        <w:fldChar w:fldCharType="begin"/>
      </w:r>
      <w:r w:rsidRPr="0052143F">
        <w:rPr>
          <w:rStyle w:val="a6"/>
          <w:noProof/>
        </w:rPr>
        <w:instrText xml:space="preserve"> </w:instrText>
      </w:r>
      <w:r>
        <w:rPr>
          <w:noProof/>
        </w:rPr>
        <w:instrText>HYPERLINK \l "_Toc98857712"</w:instrText>
      </w:r>
      <w:r w:rsidRPr="0052143F">
        <w:rPr>
          <w:rStyle w:val="a6"/>
          <w:noProof/>
        </w:rPr>
        <w:instrText xml:space="preserve"> </w:instrText>
      </w:r>
      <w:r w:rsidRPr="0052143F">
        <w:rPr>
          <w:rStyle w:val="a6"/>
          <w:noProof/>
        </w:rPr>
      </w:r>
      <w:r w:rsidRPr="0052143F">
        <w:rPr>
          <w:rStyle w:val="a6"/>
          <w:noProof/>
        </w:rPr>
        <w:fldChar w:fldCharType="separate"/>
      </w:r>
      <w:r w:rsidRPr="0052143F">
        <w:rPr>
          <w:rStyle w:val="a6"/>
          <w:noProof/>
        </w:rPr>
        <w:t>РАЦИОНАЛЬНЫЙ ПОДХОД:  ОСНОВНЫЕ ПРИНЦИПЫ ПИТАНИЯ ШКОЛЬНИКОВ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885771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 w:rsidRPr="0052143F">
        <w:rPr>
          <w:rStyle w:val="a6"/>
          <w:noProof/>
        </w:rPr>
        <w:fldChar w:fldCharType="end"/>
      </w:r>
    </w:p>
    <w:p w:rsidR="005709A2" w:rsidRDefault="005709A2">
      <w:pPr>
        <w:pStyle w:val="11"/>
        <w:tabs>
          <w:tab w:val="right" w:leader="dot" w:pos="10905"/>
        </w:tabs>
        <w:rPr>
          <w:rFonts w:eastAsiaTheme="minorEastAsia"/>
          <w:noProof/>
          <w:lang w:eastAsia="ru-RU"/>
        </w:rPr>
      </w:pPr>
      <w:hyperlink w:anchor="_Toc98857713" w:history="1">
        <w:r w:rsidRPr="0052143F">
          <w:rPr>
            <w:rStyle w:val="a6"/>
            <w:noProof/>
          </w:rPr>
          <w:t>РОСПОТРЕБНАДЗОР РЕКОМЕНДУЕТ:  КАК СОСТАВИТЬ ПРАВИЛЬНОЕ МЕНЮ ДЛЯ РЕБЕ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85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09A2" w:rsidRDefault="005709A2">
      <w:r>
        <w:fldChar w:fldCharType="end"/>
      </w:r>
      <w:r>
        <w:rPr>
          <w:b/>
          <w:bCs/>
        </w:rPr>
        <w:br w:type="page"/>
      </w:r>
    </w:p>
    <w:p w:rsidR="000137D8" w:rsidRPr="000311EF" w:rsidRDefault="000311EF" w:rsidP="000311EF">
      <w:pPr>
        <w:pStyle w:val="1"/>
        <w:spacing w:before="0" w:after="120"/>
        <w:rPr>
          <w:sz w:val="24"/>
          <w:szCs w:val="24"/>
        </w:rPr>
      </w:pPr>
      <w:bookmarkStart w:id="1" w:name="_Toc98857709"/>
      <w:r w:rsidRPr="000311EF">
        <w:rPr>
          <w:sz w:val="24"/>
          <w:szCs w:val="24"/>
        </w:rPr>
        <w:lastRenderedPageBreak/>
        <w:t>ВИТАМИН А: ИММУНИТЕТ И ЗРЕНИЕ ПОД ЗАЩИТОЙ</w:t>
      </w:r>
      <w:bookmarkEnd w:id="1"/>
    </w:p>
    <w:p w:rsidR="000137D8" w:rsidRPr="000311EF" w:rsidRDefault="000137D8" w:rsidP="000311EF">
      <w:pPr>
        <w:shd w:val="clear" w:color="auto" w:fill="FFFFFF"/>
        <w:spacing w:after="120" w:line="240" w:lineRule="auto"/>
        <w:ind w:firstLine="426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Это микронутриент, без которого невозможны нормальное функционирование иммунной и репр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дуктивной систем, органов зрения и даже активность генов. Также </w:t>
      </w:r>
      <w:proofErr w:type="spell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ретинол</w:t>
      </w:r>
      <w:proofErr w:type="spell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— базовое вещество, отвеч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а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ющее за здоровье кожи и гарантирующее ее подтянутость и упругость. Если его содержание в норме, в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е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роятность появления пигментных пятен, </w:t>
      </w:r>
      <w:proofErr w:type="spell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акне</w:t>
      </w:r>
      <w:proofErr w:type="spell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, угрей, сухости и вялости кожи сводится к минимуму.</w:t>
      </w:r>
    </w:p>
    <w:p w:rsidR="000137D8" w:rsidRPr="000311EF" w:rsidRDefault="000137D8" w:rsidP="005709A2">
      <w:pPr>
        <w:shd w:val="clear" w:color="auto" w:fill="FFFFFF"/>
        <w:spacing w:after="120" w:line="240" w:lineRule="auto"/>
        <w:ind w:left="426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b/>
          <w:bCs/>
          <w:color w:val="202620"/>
          <w:sz w:val="24"/>
          <w:szCs w:val="24"/>
          <w:lang w:eastAsia="ru-RU"/>
        </w:rPr>
        <w:t>Витамин</w:t>
      </w:r>
      <w:proofErr w:type="gramStart"/>
      <w:r w:rsidRPr="000311EF">
        <w:rPr>
          <w:rFonts w:ascii="OpenSans-Regular" w:eastAsia="Times New Roman" w:hAnsi="OpenSans-Regular" w:cs="Times New Roman"/>
          <w:b/>
          <w:bCs/>
          <w:color w:val="202620"/>
          <w:sz w:val="24"/>
          <w:szCs w:val="24"/>
          <w:lang w:eastAsia="ru-RU"/>
        </w:rPr>
        <w:t xml:space="preserve"> А</w:t>
      </w:r>
      <w:proofErr w:type="gramEnd"/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• Участвует в образовании соединительной ткани, хрящей, костей и </w:t>
      </w:r>
      <w:proofErr w:type="spell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гиалуроновой</w:t>
      </w:r>
      <w:proofErr w:type="spell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кислоты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• </w:t>
      </w:r>
      <w:proofErr w:type="gram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Необходим</w:t>
      </w:r>
      <w:proofErr w:type="gram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для здорового метаболизма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• Участвует в формировании полноценного и адекватного иммунного ответа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• Обеспечивает нормальный синтез половых гормонов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• Участвует в выработке организмом интерферона и иммуноглобулина A, а значит, отвечает за работу иммунной системы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• </w:t>
      </w:r>
      <w:proofErr w:type="gram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Важен</w:t>
      </w:r>
      <w:proofErr w:type="gram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для поддержания зрения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Причины дефицита витамина</w:t>
      </w:r>
      <w:proofErr w:type="gram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А</w:t>
      </w:r>
      <w:proofErr w:type="gramEnd"/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• Недостаток в рационе овощей и фруктов — источников бета-каротина, из </w:t>
      </w:r>
      <w:proofErr w:type="gram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которого</w:t>
      </w:r>
      <w:proofErr w:type="gram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в организме образ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у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ется витамин А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• Недостаточное употребление жиров с пищей (</w:t>
      </w:r>
      <w:proofErr w:type="spell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ретинол</w:t>
      </w:r>
      <w:proofErr w:type="spell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— жирорастворимый витамин, который усваив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а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ется только в комплексе с жирами)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• Вредные привычки (частое употребление спиртного и курение)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• Лечение антибиотиками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Недостаток витамина</w:t>
      </w:r>
      <w:proofErr w:type="gram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А</w:t>
      </w:r>
      <w:proofErr w:type="gram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приводит к: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• ухудшению зрения, причем одним из первых симптомов является «куриная слепота», то есть отсутствие способности видеть в темноте;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• нарушениям в иммунной системе (при недостатке </w:t>
      </w:r>
      <w:proofErr w:type="spell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ретинола</w:t>
      </w:r>
      <w:proofErr w:type="spell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повышается уязвимость к вирусам и бакт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е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риям, человек начинает чаще болеть респираторными заболеваниями);</w:t>
      </w:r>
    </w:p>
    <w:p w:rsidR="000137D8" w:rsidRPr="000311EF" w:rsidRDefault="000137D8" w:rsidP="000311EF">
      <w:pPr>
        <w:shd w:val="clear" w:color="auto" w:fill="FFFFFF"/>
        <w:spacing w:after="120" w:line="240" w:lineRule="auto"/>
        <w:jc w:val="both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• нарушениям роста и формирования костей у детей.</w:t>
      </w:r>
    </w:p>
    <w:p w:rsidR="000137D8" w:rsidRPr="000311EF" w:rsidRDefault="000137D8" w:rsidP="000311EF">
      <w:pPr>
        <w:shd w:val="clear" w:color="auto" w:fill="FFFFFF"/>
        <w:spacing w:after="120" w:line="240" w:lineRule="auto"/>
        <w:rPr>
          <w:rFonts w:ascii="OpenSans-Regular" w:eastAsia="Times New Roman" w:hAnsi="OpenSans-Regular" w:cs="Times New Roman"/>
          <w:b/>
          <w:bCs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b/>
          <w:bCs/>
          <w:color w:val="202620"/>
          <w:sz w:val="24"/>
          <w:szCs w:val="24"/>
          <w:lang w:eastAsia="ru-RU"/>
        </w:rPr>
        <w:t>Продукты, содержащие витамин</w:t>
      </w:r>
      <w:proofErr w:type="gramStart"/>
      <w:r w:rsidRPr="000311EF">
        <w:rPr>
          <w:rFonts w:ascii="OpenSans-Regular" w:eastAsia="Times New Roman" w:hAnsi="OpenSans-Regular" w:cs="Times New Roman"/>
          <w:b/>
          <w:bCs/>
          <w:color w:val="202620"/>
          <w:sz w:val="24"/>
          <w:szCs w:val="24"/>
          <w:lang w:eastAsia="ru-RU"/>
        </w:rPr>
        <w:t xml:space="preserve"> А</w:t>
      </w:r>
      <w:proofErr w:type="gramEnd"/>
      <w:r w:rsidR="00470DDB" w:rsidRPr="000311EF">
        <w:rPr>
          <w:rFonts w:ascii="OpenSans-Regular" w:eastAsia="Times New Roman" w:hAnsi="OpenSans-Regular" w:cs="Times New Roman"/>
          <w:b/>
          <w:bCs/>
          <w:color w:val="202620"/>
          <w:sz w:val="24"/>
          <w:szCs w:val="24"/>
          <w:lang w:eastAsia="ru-RU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65"/>
        <w:gridCol w:w="5566"/>
      </w:tblGrid>
      <w:tr w:rsidR="000311EF" w:rsidTr="009E007A">
        <w:tc>
          <w:tcPr>
            <w:tcW w:w="5565" w:type="dxa"/>
          </w:tcPr>
          <w:p w:rsidR="000311EF" w:rsidRDefault="000311EF" w:rsidP="000311EF">
            <w:pPr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b/>
                <w:color w:val="202620"/>
                <w:sz w:val="24"/>
                <w:szCs w:val="24"/>
                <w:lang w:eastAsia="ru-RU"/>
              </w:rPr>
              <w:t>Важно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!</w:t>
            </w:r>
          </w:p>
          <w:p w:rsidR="000311EF" w:rsidRPr="000311EF" w:rsidRDefault="000311EF" w:rsidP="000311EF">
            <w:pPr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</w:p>
          <w:p w:rsidR="000311EF" w:rsidRPr="000311EF" w:rsidRDefault="000311EF" w:rsidP="000311EF">
            <w:pPr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РАСТИТЕЛЬНЫЕ</w:t>
            </w:r>
          </w:p>
          <w:p w:rsidR="000311EF" w:rsidRPr="000311EF" w:rsidRDefault="000311EF" w:rsidP="000311EF">
            <w:pPr>
              <w:tabs>
                <w:tab w:val="left" w:pos="303"/>
              </w:tabs>
              <w:ind w:left="360" w:hanging="360"/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proofErr w:type="gramStart"/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зеленые и желтые овощи (морковь, тыква, сла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д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кий перец, шпинат, брокколи, зеленый лук, з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е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лень петрушки)</w:t>
            </w:r>
            <w:proofErr w:type="gramEnd"/>
          </w:p>
          <w:p w:rsidR="000311EF" w:rsidRDefault="000311EF" w:rsidP="000311EF">
            <w:pPr>
              <w:tabs>
                <w:tab w:val="left" w:pos="303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</w:r>
            <w:proofErr w:type="gramStart"/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бобовые</w:t>
            </w:r>
            <w:proofErr w:type="gramEnd"/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 xml:space="preserve"> (соя, горох) </w:t>
            </w:r>
          </w:p>
          <w:p w:rsidR="000311EF" w:rsidRPr="000311EF" w:rsidRDefault="000311EF" w:rsidP="000311EF">
            <w:pPr>
              <w:tabs>
                <w:tab w:val="left" w:pos="303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шиповник</w:t>
            </w:r>
          </w:p>
          <w:p w:rsidR="000311EF" w:rsidRPr="000311EF" w:rsidRDefault="000311EF" w:rsidP="000311EF">
            <w:pPr>
              <w:tabs>
                <w:tab w:val="left" w:pos="303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облепиха</w:t>
            </w:r>
          </w:p>
          <w:p w:rsidR="000311EF" w:rsidRPr="000311EF" w:rsidRDefault="000311EF" w:rsidP="000311EF">
            <w:pPr>
              <w:tabs>
                <w:tab w:val="left" w:pos="303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</w:p>
        </w:tc>
        <w:tc>
          <w:tcPr>
            <w:tcW w:w="5566" w:type="dxa"/>
          </w:tcPr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ЖИВОТНЫЕ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рыбий жир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печень (особенно говяжья)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икра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молоко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сливочное масло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маргарин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сметана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творог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сыр</w:t>
            </w:r>
          </w:p>
          <w:p w:rsidR="000311EF" w:rsidRPr="000311EF" w:rsidRDefault="000311EF" w:rsidP="000311EF">
            <w:pPr>
              <w:tabs>
                <w:tab w:val="left" w:pos="456"/>
              </w:tabs>
              <w:rPr>
                <w:rFonts w:ascii="Courier New" w:eastAsia="Times New Roman" w:hAnsi="Courier New" w:cs="Courier New"/>
                <w:sz w:val="24"/>
                <w:szCs w:val="24"/>
                <w:lang w:eastAsia="ru-RU"/>
              </w:rPr>
            </w:pP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>•</w:t>
            </w:r>
            <w:r w:rsidRPr="000311EF">
              <w:rPr>
                <w:rFonts w:ascii="OpenSans-Regular" w:eastAsia="Times New Roman" w:hAnsi="OpenSans-Regular" w:cs="Times New Roman"/>
                <w:color w:val="202620"/>
                <w:sz w:val="24"/>
                <w:szCs w:val="24"/>
                <w:lang w:eastAsia="ru-RU"/>
              </w:rPr>
              <w:tab/>
              <w:t>яичный желток</w:t>
            </w:r>
          </w:p>
        </w:tc>
      </w:tr>
    </w:tbl>
    <w:p w:rsidR="000137D8" w:rsidRPr="000311EF" w:rsidRDefault="000137D8" w:rsidP="000311EF">
      <w:pPr>
        <w:shd w:val="clear" w:color="auto" w:fill="FFFFFF"/>
        <w:spacing w:after="120" w:line="240" w:lineRule="auto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proofErr w:type="spellStart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Ретинол</w:t>
      </w:r>
      <w:proofErr w:type="spellEnd"/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 xml:space="preserve"> — жирорастворимый витамин, который усваивается только в комплексе с жирной пищей! П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этому овощи и фрукты с его высоким содержанием оптимально есть с заправкой — растительным ма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с</w:t>
      </w: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t>лом, сметаной или йогуртом.</w:t>
      </w:r>
    </w:p>
    <w:p w:rsidR="000311EF" w:rsidRPr="000311EF" w:rsidRDefault="000311EF" w:rsidP="000311EF">
      <w:pPr>
        <w:spacing w:after="120" w:line="240" w:lineRule="auto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  <w:br w:type="page"/>
      </w:r>
    </w:p>
    <w:p w:rsidR="000311EF" w:rsidRPr="000311EF" w:rsidRDefault="000311EF" w:rsidP="000311EF">
      <w:pPr>
        <w:pStyle w:val="1"/>
        <w:spacing w:before="0" w:after="120"/>
        <w:rPr>
          <w:sz w:val="24"/>
          <w:szCs w:val="24"/>
        </w:rPr>
      </w:pPr>
      <w:bookmarkStart w:id="2" w:name="_Toc98857710"/>
      <w:r w:rsidRPr="000311EF">
        <w:rPr>
          <w:sz w:val="24"/>
          <w:szCs w:val="24"/>
        </w:rPr>
        <w:lastRenderedPageBreak/>
        <w:t>НОВОГОДНИЕ СЛАДОСТИ: ВКУСНО И БЕЗОПАСНО</w:t>
      </w:r>
      <w:bookmarkEnd w:id="2"/>
    </w:p>
    <w:p w:rsidR="000311EF" w:rsidRPr="000311EF" w:rsidRDefault="000311EF" w:rsidP="000311E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коро Новый год и многие хотят порадовать детей сладкими новогодними подарками. Рекомендуем Вам, при выборе, быть очень внимательными и придерживаться нескольких правил, чтобы приобрести вкусный, качественный и безопасный сладкий подарок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ладкие новогодние подарки стоит приобретать в местах организованной торговли (магазины, суперма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еты, официальные рынки)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ри покупке обратите внимание на этикетку упаковки, маркировку пищевой продукции, на которой должны быть следующие сведения: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1) наименование;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2) состав;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3) количество;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4) дата изготовления;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5) срок годности;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6) условия хранения пищевой продукции, в том числе и после вскрытия упаковки;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7) наименование и место нахождения изготовителя пищевой продукции или фамилия, имя, отчество и место нахождения индивидуального предпринимателя - изготовителя пищевой продукции, наименование и место нахождения уполномоченного изготовителем лица, наименование и место нахождения организ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ции-импортера или фамилия, имя, отчество и место нахождения индивидуального предпринимателя-импортера;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8) рекомендации и (или) ограничения по использованию, в том числе приготовлению пищевой проду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ции в случае, если ее использование без данных рекомендаций или ограничений затруднено, либо может причинить вред здоровью потребителей, их имуществу, привести к снижению или утрате вкусовых свойств пищевой продукции;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9) показатели пищевой ценности;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10) сведения о наличии в пищевой продукции компонентов, полученных с применением генно-модифицированных организмов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11) единый знак обращения продукции на рынке государств - членов Таможенного союза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рок годности устанавливается по самому скоропортящемуся продукту, входящему в состав продукта. Необходимо выбрать набор с самой близкой ко дню покупки датой фасовки - тогда конфеты, вафли и п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ченье будут более свежими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 выборе подарков предпочтение стоит отдавать тем, в составе кондитерских изделий которых содержится минимум пищевых добавок, консервантов, гомогенизированных жиров и масел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акже у Вас есть возможность самостоятельно сформировать сладкий подарок, купив любимые конфеты своих детей, оформить их в красивую упаковку, положить любимую игрушку, и ребёнок будет рад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братите внимание на наличие потенциальных аллергенов, к которым относятся - ядра абрикосовой к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точки, арахис, их использование в питании детей не рекомендуется. Следует отметить, что карамель, в том числе, леденцовая, не рекомендована для наполнения детских наборов, так же, как и кондитерские изделия, содержащие алкоголь более 0,5 % этанола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В состав качественного сладкого набора могут входить шоколад, конфеты (желейные, вафельные, с начинкой из суфле), вафли, пряники, печенье (бисквитное, галетное), мягкий ирис, пастила, зефир и ма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мелад.</w:t>
      </w:r>
      <w:proofErr w:type="gramEnd"/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оследние два компонента являются наиболее безвредными, ввиду меньшего количества сахара по сра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в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ению с другими сладостями. Помимо этого, в мармеладе и зефире содержится пектин, полезный для пищеварения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В составе сладостей должны отсутствовать: усилители вкуса и аромата, консерванты (Е200, Е202, Е210, Е249), синтетические красители,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роматизаторы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идентичные натуральным, гидрогенизированные масла и жиры, а также натуральный кофе.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Натуральные красители и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роматизаторы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допускаются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lastRenderedPageBreak/>
        <w:t xml:space="preserve">Внутри подарка вместе с кондитерскими изделиями может 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аходится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игрушка, она должна быть в 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дельной упаковке, предназначенной для контакта с пищевыми продуктами. Но стоит помнить о возрас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ых ограничениях и технике безопасности. Так, игрушки для детей до 3 лет не должны содержать нат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у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альный мех и кожу – это достаточно сильные аллергены. Также игрушка не должна содержать стекла и других бьющихся материалов, мелких деталей, в том числе, размер которых во влажной среде увелич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и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вается более чем на 5%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Сладкий подарок советуем хранить при температуре 15–17 градусов, иначе из-за нарушений усл</w:t>
      </w: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вий хранения шоколад может покрыться белым налетом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По Вашему требованию продавец подарка обязан 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редоставить документы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, подтверждающие качество и безопасность всех составляющих компонентов подарка, а именно декларации соответствия, транспо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ые накладные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В случае если у родителей возникнут сомнения относительно качества и безопасности сладких подарков, а также детской одежды, обуви и игрушек, они могу обратиться за разъяснениями на  Всероссийскую г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рячую линию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оспотребнадзора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по вопросам качества и безопасности детских товаров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pacing w:val="5"/>
          <w:kern w:val="36"/>
          <w:sz w:val="24"/>
          <w:szCs w:val="24"/>
          <w:lang w:eastAsia="ru-RU"/>
        </w:rPr>
      </w:pP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оспотребнадзор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продолжает обеспечивать 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онтроль за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продукцией в обороте на территории Российской Федерации.</w:t>
      </w:r>
      <w:r w:rsidRPr="000311EF">
        <w:rPr>
          <w:rFonts w:ascii="Times New Roman" w:eastAsia="Times New Roman" w:hAnsi="Times New Roman" w:cs="Times New Roman"/>
          <w:color w:val="202620"/>
          <w:spacing w:val="5"/>
          <w:kern w:val="36"/>
          <w:sz w:val="24"/>
          <w:szCs w:val="24"/>
          <w:lang w:eastAsia="ru-RU"/>
        </w:rPr>
        <w:br w:type="page"/>
      </w:r>
    </w:p>
    <w:p w:rsidR="000311EF" w:rsidRPr="000311EF" w:rsidRDefault="000311EF" w:rsidP="000311EF">
      <w:pPr>
        <w:pStyle w:val="1"/>
        <w:spacing w:before="0" w:after="120"/>
        <w:rPr>
          <w:sz w:val="24"/>
          <w:szCs w:val="24"/>
        </w:rPr>
      </w:pPr>
      <w:bookmarkStart w:id="3" w:name="_Toc98857711"/>
      <w:r w:rsidRPr="000311EF">
        <w:rPr>
          <w:sz w:val="24"/>
          <w:szCs w:val="24"/>
        </w:rPr>
        <w:lastRenderedPageBreak/>
        <w:t>ПРАВИЛЬНОЕ ПИТАНИЕ В ХОЛОДНОЕ ВРЕМЯ ГОДА</w:t>
      </w:r>
      <w:bookmarkEnd w:id="3"/>
    </w:p>
    <w:p w:rsidR="000311EF" w:rsidRPr="000311EF" w:rsidRDefault="000311EF" w:rsidP="000311EF">
      <w:pPr>
        <w:shd w:val="clear" w:color="auto" w:fill="FFFFFF"/>
        <w:spacing w:after="120" w:line="240" w:lineRule="auto"/>
        <w:ind w:firstLine="284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 приходом межсезонья мы снижаем двигательную активность, чаще бываем в помещении. Все это накладывает отпечаток и на наши потребности в пищевых веществах, и на стиль питания. Читайте рек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мендации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оспотребнадзора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, как лучше планировать рацион в сезон холодов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Баланс и разнообразие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граничительные диеты особенно противопоказаны в холодное время года. Они могут оказать пагубное влияние на здоровье, поскольку для хорошего самочувствия сейчас особенно важно получать в достат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ч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ом количестве белки, жиры, углеводы, витамины, минералы и клетчатку. В осенне-зимнем рационе должны присутствовать продукты из всех групп (молочные, мясные, рыбные, злаки, фрукты, овощи и орехи)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Режим и порции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Частое и дробное питание небольшими порциями позволит сохранить бодрость на протяжении дня и и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з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бежать переедания вечером. Здоровое решение — сытный горячий завтрак с содержанием углеводов и белков (например, каша, фрукт и яйцо) и отсутствие пропусков в приемах пищи на протяжении дня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Фрукты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Ежедневно ешьте фрукты. Самый здоровый выбор — сезонные яблоки, груши или цитрусовые. Хорошей альтернативой будут сухофрукты, а также замороженные или консервированные (в собственном соку) плоды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Овощи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Идеальным выбором станет салат из свежих, вареных или запеченных овощей за обедом и ужином. К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ме того, можно разнообразить привычные гарниры, добавляя к ним свежие, замороженные или конс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вированные (в собственном соку) овощи. 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очаще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включайте в рацион блюда из тыквы и корнеплодов (репы, свеклы, моркови и пастернака). Полезной растительной клетчаткой, антиоксидантами и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робиот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и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ами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зимний рацион обогатит квашеная капуста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Белок и полезные жиры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Важно сочетать в рационе белок из растительных и животных источников. Чередуйте блюда из мяса, птицы и рыбы, дополняя их бобовыми и орехами. Питание с длительным ограничением или исключен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и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ем поступления животного белка может негативно отразиться на способности организма противостоять инфекционным заболеваниям. То же касается жиров. Несколько столовых ложек масла для заправки с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лата и горсть орехов в качестве перекуса 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беспечат потребность организма в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растительных жирах, а п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ция жирной морской рыбы 2–3 раза в неделю восполнит дефицит витамина D и обогатит рацион пол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з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ыми омега-3 жирными кислотами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Важно: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- Ограничить употребление продуктов с высоким содержанием насыщенных жиров,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рансжиров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, соли и добавленных сахаров (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фастфуд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, сладости)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Получать достаточно жидкости на протяжении дня. Лучший выбор — напитки на основе чистой воды, без добавления сахара (чай, морсы)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Проконсультироваться с врачом по поводу целесообразности приема дополнительных источников в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и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аминов и минералов.</w:t>
      </w:r>
    </w:p>
    <w:p w:rsidR="000311EF" w:rsidRPr="000311EF" w:rsidRDefault="000311EF" w:rsidP="000311EF">
      <w:pPr>
        <w:spacing w:after="120" w:line="240" w:lineRule="auto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4"/>
          <w:szCs w:val="24"/>
          <w:lang w:eastAsia="ru-RU"/>
        </w:rPr>
      </w:pPr>
      <w:r w:rsidRPr="000311EF">
        <w:rPr>
          <w:sz w:val="24"/>
          <w:szCs w:val="24"/>
        </w:rPr>
        <w:br w:type="page"/>
      </w:r>
    </w:p>
    <w:p w:rsidR="000311EF" w:rsidRPr="000311EF" w:rsidRDefault="000311EF" w:rsidP="000311EF">
      <w:pPr>
        <w:pStyle w:val="1"/>
        <w:spacing w:before="0" w:after="120"/>
        <w:rPr>
          <w:sz w:val="24"/>
          <w:szCs w:val="24"/>
        </w:rPr>
      </w:pPr>
      <w:bookmarkStart w:id="4" w:name="_Toc98857712"/>
      <w:r w:rsidRPr="000311EF">
        <w:rPr>
          <w:sz w:val="24"/>
          <w:szCs w:val="24"/>
        </w:rPr>
        <w:lastRenderedPageBreak/>
        <w:t xml:space="preserve">РАЦИОНАЛЬНЫЙ ПОДХОД: </w:t>
      </w:r>
      <w:r w:rsidRPr="000311EF">
        <w:rPr>
          <w:sz w:val="24"/>
          <w:szCs w:val="24"/>
        </w:rPr>
        <w:br/>
        <w:t>ОСНОВНЫЕ ПРИНЦИПЫ ПИТАНИЯ ШКОЛЬНИКОВ</w:t>
      </w:r>
      <w:bookmarkEnd w:id="4"/>
    </w:p>
    <w:p w:rsidR="000311EF" w:rsidRPr="00A9092E" w:rsidRDefault="000311EF" w:rsidP="000311EF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202620"/>
          <w:sz w:val="24"/>
          <w:szCs w:val="24"/>
          <w:lang w:eastAsia="ru-RU"/>
        </w:rPr>
      </w:pPr>
      <w:r w:rsidRPr="00A9092E">
        <w:rPr>
          <w:rFonts w:ascii="Times New Roman" w:eastAsia="Times New Roman" w:hAnsi="Times New Roman" w:cs="Times New Roman"/>
          <w:i/>
          <w:iCs/>
          <w:color w:val="202620"/>
          <w:sz w:val="24"/>
          <w:szCs w:val="24"/>
          <w:lang w:eastAsia="ru-RU"/>
        </w:rPr>
        <w:t>Важнейший период жизни человека – школьный возраст, пора от 7 до 17 лет, время физического, интеллектуального, нравственного становления и активного развития. В современном мире именно школьники принимают на себя и вынуждены перерабатывать все возрастающее давление информац</w:t>
      </w:r>
      <w:r w:rsidRPr="00A9092E">
        <w:rPr>
          <w:rFonts w:ascii="Times New Roman" w:eastAsia="Times New Roman" w:hAnsi="Times New Roman" w:cs="Times New Roman"/>
          <w:i/>
          <w:iCs/>
          <w:color w:val="202620"/>
          <w:sz w:val="24"/>
          <w:szCs w:val="24"/>
          <w:lang w:eastAsia="ru-RU"/>
        </w:rPr>
        <w:t>и</w:t>
      </w:r>
      <w:r w:rsidRPr="00A9092E">
        <w:rPr>
          <w:rFonts w:ascii="Times New Roman" w:eastAsia="Times New Roman" w:hAnsi="Times New Roman" w:cs="Times New Roman"/>
          <w:i/>
          <w:iCs/>
          <w:color w:val="202620"/>
          <w:sz w:val="24"/>
          <w:szCs w:val="24"/>
          <w:lang w:eastAsia="ru-RU"/>
        </w:rPr>
        <w:t>онного потока, воздействующего на них не только в школе, но и дома. Помимо школьной программы многие дети и подростки дополнительно занимаются в кружках, спортивных секциях. Для формиров</w:t>
      </w:r>
      <w:r w:rsidRPr="00A9092E">
        <w:rPr>
          <w:rFonts w:ascii="Times New Roman" w:eastAsia="Times New Roman" w:hAnsi="Times New Roman" w:cs="Times New Roman"/>
          <w:i/>
          <w:iCs/>
          <w:color w:val="202620"/>
          <w:sz w:val="24"/>
          <w:szCs w:val="24"/>
          <w:lang w:eastAsia="ru-RU"/>
        </w:rPr>
        <w:t>а</w:t>
      </w:r>
      <w:r w:rsidRPr="00A9092E">
        <w:rPr>
          <w:rFonts w:ascii="Times New Roman" w:eastAsia="Times New Roman" w:hAnsi="Times New Roman" w:cs="Times New Roman"/>
          <w:i/>
          <w:iCs/>
          <w:color w:val="202620"/>
          <w:sz w:val="24"/>
          <w:szCs w:val="24"/>
          <w:lang w:eastAsia="ru-RU"/>
        </w:rPr>
        <w:t>ния и сохранения физического и психического здоровья и полноценного усвоения школьной программы важно грамотно организовать питание школьника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Принципы питания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Многие родители считают, что в деле устройства питания школьника достаточно положиться на с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б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твенную интуицию и здравый смысл. Однако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,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важно знать и понимать принципы рационального пит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ия и правила гигиены питания, соблюдение которых имеет ключевое значение в сохранении здоровья ребенка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1.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Четкий режим 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итания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учитывающий ритмичность протекания физиологических процессов в организме и предусматривающий три основных приема пищи (завтрак, обед, ужин) и два перекуса (второй завтрак и полдник). Питание в определенные часы способствует полноценному усвоению пищи и предотвращению желудочно-кишечных заболеваний. 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Для учащихся первой смены оптимальными будут следующие часы приема пищи: </w:t>
      </w:r>
    </w:p>
    <w:p w:rsidR="000311EF" w:rsidRPr="000311EF" w:rsidRDefault="000311EF" w:rsidP="000311EF">
      <w:pPr>
        <w:shd w:val="clear" w:color="auto" w:fill="FFFFFF"/>
        <w:spacing w:after="120" w:line="240" w:lineRule="auto"/>
        <w:ind w:left="284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•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ервый завтрак дома: в 7.00 – 8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•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Второй завтрак: 10.30 - 11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•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бед: 13.00 – 14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•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олдник: 16.30 – 17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•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Ужин: 19.00 - 20.00 (не позже, чем за полтора часа до сна)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Для детей, обучающихся во вторую смену: </w:t>
      </w:r>
    </w:p>
    <w:p w:rsidR="000311EF" w:rsidRPr="000311EF" w:rsidRDefault="000311EF" w:rsidP="000311EF">
      <w:pPr>
        <w:shd w:val="clear" w:color="auto" w:fill="FFFFFF"/>
        <w:spacing w:after="120" w:line="240" w:lineRule="auto"/>
        <w:ind w:left="284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Завтрак: 7.00-8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Обед: 12.00-12.3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Полдник: 15.00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• Ужин: 20.00 – 20.30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2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декватная энергетическая ценность рациона, полностью компенсирующая, но не прев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ы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шающая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энергозатраты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ребенка, учитывающая возраст, пол, физическую конституцию и, интеллектуал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ь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ую физическую активность ребенка. В зависимости от возраста, в среднем, совокупная энергетическая ценность рациона в сутки должна соответствовать: </w:t>
      </w:r>
    </w:p>
    <w:p w:rsidR="000311EF" w:rsidRPr="000311EF" w:rsidRDefault="000311EF" w:rsidP="000311EF">
      <w:pPr>
        <w:shd w:val="clear" w:color="auto" w:fill="FFFFFF"/>
        <w:spacing w:after="120" w:line="240" w:lineRule="auto"/>
        <w:ind w:left="284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•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7-11 лет: 2300 ккал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•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11-14 лет: 2500 ккал</w:t>
      </w:r>
      <w:r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br/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•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14-18 лет: до 3000 ккал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3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балансированность и гармоничность состава рациона по всем пищевым компонентам (б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л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и, жиры, углеводы, макро и микронутриенты). Содержание белков, жиров и углеводов следует подд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живать в соотношении примерно 1:1:4 по массе и по калорийности 10-15%:30%:55-60% соответственно. Содержание растительных и животных белков должно быть в соотношении 2:3. Жиры - преимуществ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о растительные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4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беспечение разнообразия продуктов питания, формирующих рацион. В питании обяз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ельно должны присутствовать разнообразные молочные, мясные, рыбные, яичные блюда, овощи, фру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ы, орехи, растительные масла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5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беспечение высоких органолептических и эстетических каче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тв бл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юд, составляющих 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цион, избегать монотонности и однотипности меню для предотвращения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риедаемости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>Принцип 6</w:t>
      </w:r>
      <w:r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Щадящая кулинарная обработка, обеспечивающая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микронутриетную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сохранность продуктов при приготовлении блюд (запекание, варка, приготовление на пару), ограничение или исключение жа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ия и приготовления во фритюре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lastRenderedPageBreak/>
        <w:t xml:space="preserve">Принцип 7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риготовление блюд преимущественно из свежих продуктов, с соблюдением сезонности, допустимо использовать свежезамороженные ингредиенты. Обеспечение биологической безопасности питания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Принцип 8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беспечение достаточного временного резерва, для неспешного приема пищи. Необходимо выделять не менее 20-30 минут для каждого основного приема пищи и 10-15 минут для перекусов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Принцип 9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Если организация питания, принятая в конкретной школе, не одобрена родителями, необх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димо обеспечить своего ребенка набором продуктов, компенсирующим пропускаемый прием пищи. Причем, при выборе перекуса, который ребенок возьмет с собой в школу необходимо предусмотреть с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хранность его свежести на протяжении как минимум 4-5 часов. Соответственно, исключаются скороп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тящиеся компоненты. 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color w:val="202620"/>
          <w:sz w:val="24"/>
          <w:szCs w:val="24"/>
          <w:lang w:eastAsia="ru-RU"/>
        </w:rPr>
        <w:t xml:space="preserve">Принцип 10. 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Важно продумать упаковку, которая сохранит целостность перекуса в процессе (оптимал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ь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о - пластиковый контейнер). Можно взять с собой фрукт (яблоко, грушу, банан) и орехи 30-40 грамм, бутерброд с сыром или запеченным мясом (важно - не использовать сливочное масло и майонез, эти к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м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поненты уменьшают срок хранения бутерброда), дополнив его свежим огурцом или брусочками моркови. Несмотря на то, что в школах обеспечен беспрепятственный доступ к чистой питьевой воде желательно дополнительно 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давать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школьнику с собой бутылочку питья (холодный чай, морс, негазированную воду)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b/>
          <w:bCs/>
          <w:color w:val="202620"/>
          <w:sz w:val="24"/>
          <w:szCs w:val="24"/>
          <w:lang w:eastAsia="ru-RU"/>
        </w:rPr>
        <w:t>Наиболее распространённые ошибки в организации питания школьника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Отказ от завтрака. Отсутствие полноценного завтрака недопустимо для школьника. Зачастую учащиеся мотивируют свой отказ от завтрака отсутствием аппетита и ограничивают утреннюю еду чашкой чая. Но отсутствие аппетита утром возможно только при нарушении режима дня или питания. Возможно, ужин был слишком поздним или излишне плотным и калорийным. Другая ситуация - ребенок лег спать сли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ш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ом поздно, и утром предпочитает уделить время сну, пожертвовав завтраком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Питание преимущественно полуфабрикатами. Конечно, готовые блюда, которые нужно только раз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греть в микроволновой печи существенно облегчают жизнь родителям. Но, такие блюда перенасыщены солью, животными жирами,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роматизаторами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, что не может считаться полезным не только для детей, но и для взрослых. Использование полуфабрикатов допустимо эпизодически, но основой домашнего пит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а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ия должна быть свежеприготовленная пища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Использование в качестве перекуса высокоуглеводных продуктов. Красочно оформленные сладости (шоколад, жевательный мармелад, вафли, печенье) или картофельные чипсы, соленые орешки являются привлекательными для детей в силу своей ценовой доступности и насыщенного вкуса. Совершая сам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тоятельный выбор при приобретении перекуса, дети чаще всего отдают предпочтение именно этим пр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дуктам. Важно не только информировать ребенка о принципах здорового питания, но и показать ему зд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о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ровую альтернативу вредным снекам, например, сухофрукты, орехи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Дефицит употребления рыбы. В среднем Российский школьник ест рыбные блюда не чаще двух раз в месяц. Желательно есть рыбу не менее двух раз в неделю, для обеспечения организма полноценным б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л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ом и йодом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- Недостаточное употребление овощей и фруктов. Желательно ежедневно употреблять не менее 300 г. фруктов и 400 г. овощей в день для обеспечения организма достаточным количеством растительной клетчатки и витаминов.</w:t>
      </w:r>
    </w:p>
    <w:p w:rsidR="000311EF" w:rsidRPr="000311EF" w:rsidRDefault="000311EF" w:rsidP="000311EF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- Употребление 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кофеинсодержащих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энергетических напитков. Часто этим грешат старшие школьники, используя такие напитки в качестве стимуляторов умственной активности при подготовке к экзаменам. Сочетание сладкой газированной воды и кофеина губительно воздействует на слизистую оболочку ж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лудка, вызывая развитие эрозивных изменений, что может закончиться формированием гастрита и язв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ой болезни; выраженное стимулирующее действие кофеина на центральную нервную систему не только повышает психическую возбудимость, но, и может стать причиной развития судорожного синдрома.</w:t>
      </w:r>
    </w:p>
    <w:p w:rsidR="000311EF" w:rsidRPr="000311EF" w:rsidRDefault="000311EF" w:rsidP="00A9092E">
      <w:pPr>
        <w:shd w:val="clear" w:color="auto" w:fill="FFFFFF"/>
        <w:spacing w:after="120" w:line="240" w:lineRule="auto"/>
        <w:jc w:val="both"/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итание школьника при грамотной организации должно обеспечить организм учащихся детей всеми п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и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щевыми ресурсами, обеспечивающими полноценное развитие растущего организма в условиях инте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н</w:t>
      </w: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сивных интеллектуальных нагрузок.</w:t>
      </w:r>
      <w:r w:rsidRPr="000311EF">
        <w:rPr>
          <w:sz w:val="24"/>
          <w:szCs w:val="24"/>
        </w:rPr>
        <w:br w:type="page"/>
      </w:r>
    </w:p>
    <w:p w:rsidR="000311EF" w:rsidRPr="000311EF" w:rsidRDefault="000311EF" w:rsidP="000311EF">
      <w:pPr>
        <w:pStyle w:val="1"/>
        <w:spacing w:before="0" w:after="120"/>
        <w:rPr>
          <w:sz w:val="24"/>
          <w:szCs w:val="24"/>
        </w:rPr>
      </w:pPr>
      <w:bookmarkStart w:id="5" w:name="_Toc98857713"/>
      <w:r w:rsidRPr="000311EF">
        <w:rPr>
          <w:sz w:val="24"/>
          <w:szCs w:val="24"/>
        </w:rPr>
        <w:lastRenderedPageBreak/>
        <w:t xml:space="preserve">РОСПОТРЕБНАДЗОР РЕКОМЕНДУЕТ: </w:t>
      </w:r>
      <w:r w:rsidRPr="000311EF">
        <w:rPr>
          <w:sz w:val="24"/>
          <w:szCs w:val="24"/>
        </w:rPr>
        <w:br/>
        <w:t>КАК СОСТАВИТЬ ПРАВИЛЬНОЕ МЕНЮ ДЛЯ РЕБЕНКА</w:t>
      </w:r>
      <w:bookmarkEnd w:id="5"/>
    </w:p>
    <w:p w:rsidR="000311EF" w:rsidRPr="000311EF" w:rsidRDefault="000311EF" w:rsidP="000311EF">
      <w:pPr>
        <w:shd w:val="clear" w:color="auto" w:fill="FFFFFF"/>
        <w:spacing w:after="120" w:line="240" w:lineRule="auto"/>
        <w:ind w:firstLine="426"/>
        <w:jc w:val="both"/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Правильное питание для ребенка на этапе взросления - едва ли не важнее, чем для взрослого. Ведь в это время закладываются пищевые привычки, формирующие здоровье на долгие годы вперед. А когда ребенок становится школьником, его телу и мозгу требуется огромное количество качественной энергии - и ее не получишь из фаст-</w:t>
      </w:r>
      <w:proofErr w:type="spell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фуда</w:t>
      </w:r>
      <w:proofErr w:type="spell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или скорого перекуса на бегу. Чем полноценнее рацион ученика, тем легче он будет усваивать </w:t>
      </w:r>
      <w:proofErr w:type="gramStart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>материал</w:t>
      </w:r>
      <w:proofErr w:type="gramEnd"/>
      <w:r w:rsidRPr="000311EF">
        <w:rPr>
          <w:rFonts w:ascii="Times New Roman" w:eastAsia="Times New Roman" w:hAnsi="Times New Roman" w:cs="Times New Roman"/>
          <w:color w:val="202620"/>
          <w:sz w:val="24"/>
          <w:szCs w:val="24"/>
          <w:lang w:eastAsia="ru-RU"/>
        </w:rPr>
        <w:t xml:space="preserve"> и восстанавливаться после нагрузок.</w:t>
      </w:r>
    </w:p>
    <w:p w:rsidR="000311EF" w:rsidRPr="000311EF" w:rsidRDefault="000311EF" w:rsidP="000311EF">
      <w:pPr>
        <w:spacing w:after="120" w:line="240" w:lineRule="auto"/>
        <w:rPr>
          <w:rFonts w:ascii="OpenSans-Regular" w:eastAsia="Times New Roman" w:hAnsi="OpenSans-Regular" w:cs="Times New Roman"/>
          <w:color w:val="202620"/>
          <w:sz w:val="24"/>
          <w:szCs w:val="24"/>
          <w:lang w:eastAsia="ru-RU"/>
        </w:rPr>
      </w:pPr>
      <w:r w:rsidRPr="000311E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09E5B9" wp14:editId="2DBEAB52">
            <wp:extent cx="6998400" cy="3528000"/>
            <wp:effectExtent l="0" t="0" r="0" b="0"/>
            <wp:docPr id="3" name="Рисунок 3" descr="https://xn----8sbehgcimb3cfabqj3b.xn--p1ai/upload/tmp/fd_tmb/upload/images/photo_2020-12-09_08-22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xn----8sbehgcimb3cfabqj3b.xn--p1ai/upload/tmp/fd_tmb/upload/images/photo_2020-12-09_08-22-2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400" cy="35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11EF" w:rsidRPr="000311EF" w:rsidSect="00A9092E">
      <w:pgSz w:w="11906" w:h="16838"/>
      <w:pgMar w:top="567" w:right="424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F48BC"/>
    <w:multiLevelType w:val="multilevel"/>
    <w:tmpl w:val="19202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875A72"/>
    <w:multiLevelType w:val="multilevel"/>
    <w:tmpl w:val="FB84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6AE14B7"/>
    <w:multiLevelType w:val="multilevel"/>
    <w:tmpl w:val="E076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8666FF7"/>
    <w:multiLevelType w:val="multilevel"/>
    <w:tmpl w:val="5A96B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145"/>
    <w:rsid w:val="000137D8"/>
    <w:rsid w:val="000311EF"/>
    <w:rsid w:val="00470DDB"/>
    <w:rsid w:val="005709A2"/>
    <w:rsid w:val="007A52ED"/>
    <w:rsid w:val="009128DB"/>
    <w:rsid w:val="00A14145"/>
    <w:rsid w:val="00A268AB"/>
    <w:rsid w:val="00A9092E"/>
    <w:rsid w:val="00B4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1EF"/>
    <w:pPr>
      <w:keepNext/>
      <w:keepLines/>
      <w:spacing w:before="360" w:after="360" w:line="240" w:lineRule="auto"/>
      <w:jc w:val="center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7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11EF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03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709A2"/>
    <w:pPr>
      <w:spacing w:after="100"/>
    </w:pPr>
  </w:style>
  <w:style w:type="character" w:styleId="a6">
    <w:name w:val="Hyperlink"/>
    <w:basedOn w:val="a0"/>
    <w:uiPriority w:val="99"/>
    <w:unhideWhenUsed/>
    <w:rsid w:val="005709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11EF"/>
    <w:pPr>
      <w:keepNext/>
      <w:keepLines/>
      <w:spacing w:before="360" w:after="360" w:line="240" w:lineRule="auto"/>
      <w:jc w:val="center"/>
      <w:outlineLvl w:val="0"/>
    </w:pPr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3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37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311EF"/>
    <w:rPr>
      <w:rFonts w:asciiTheme="majorHAnsi" w:eastAsia="Times New Roman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5">
    <w:name w:val="Table Grid"/>
    <w:basedOn w:val="a1"/>
    <w:uiPriority w:val="59"/>
    <w:rsid w:val="0003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709A2"/>
    <w:pPr>
      <w:spacing w:after="100"/>
    </w:pPr>
  </w:style>
  <w:style w:type="character" w:styleId="a6">
    <w:name w:val="Hyperlink"/>
    <w:basedOn w:val="a0"/>
    <w:uiPriority w:val="99"/>
    <w:unhideWhenUsed/>
    <w:rsid w:val="005709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B9F2-C322-484B-AA9E-454059333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novo_3</dc:creator>
  <cp:lastModifiedBy>Serg</cp:lastModifiedBy>
  <cp:revision>4</cp:revision>
  <dcterms:created xsi:type="dcterms:W3CDTF">2022-03-22T09:06:00Z</dcterms:created>
  <dcterms:modified xsi:type="dcterms:W3CDTF">2022-03-22T09:08:00Z</dcterms:modified>
</cp:coreProperties>
</file>